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AC7" w:rsidRPr="00A41CB8" w:rsidRDefault="008E0AC7" w:rsidP="00383ADD">
      <w:pPr>
        <w:ind w:right="5811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E0AC7" w:rsidRPr="00A41CB8" w:rsidRDefault="008E0AC7" w:rsidP="00383ADD">
      <w:pPr>
        <w:ind w:right="5811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E0AC7" w:rsidRPr="00A41CB8" w:rsidRDefault="008E0AC7" w:rsidP="00383ADD">
      <w:pPr>
        <w:ind w:right="5811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E0AC7" w:rsidRPr="00A41CB8" w:rsidRDefault="008E0AC7" w:rsidP="00383ADD">
      <w:pPr>
        <w:ind w:right="5811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E0AC7" w:rsidRPr="00A41CB8" w:rsidRDefault="008E0AC7" w:rsidP="00383ADD">
      <w:pPr>
        <w:ind w:right="5811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E0AC7" w:rsidRPr="00A41CB8" w:rsidRDefault="008E0AC7" w:rsidP="00383ADD">
      <w:pPr>
        <w:ind w:right="5811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E0AC7" w:rsidRPr="00A41CB8" w:rsidRDefault="008E0AC7" w:rsidP="00383ADD">
      <w:pPr>
        <w:ind w:right="5811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76C2A" w:rsidRPr="00A41CB8" w:rsidRDefault="00476C2A" w:rsidP="00383ADD">
      <w:pPr>
        <w:ind w:right="5811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E17CF" w:rsidRPr="00364E28" w:rsidRDefault="006E17CF" w:rsidP="008D2006">
      <w:pPr>
        <w:ind w:right="5811"/>
        <w:jc w:val="both"/>
        <w:rPr>
          <w:rFonts w:ascii="Times New Roman" w:hAnsi="Times New Roman" w:cs="Times New Roman"/>
          <w:sz w:val="28"/>
          <w:szCs w:val="28"/>
        </w:rPr>
      </w:pPr>
    </w:p>
    <w:p w:rsidR="00A41CB8" w:rsidRPr="00364E28" w:rsidRDefault="005035FF" w:rsidP="00A41C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64E28">
        <w:rPr>
          <w:rFonts w:ascii="Times New Roman" w:hAnsi="Times New Roman" w:cs="Times New Roman"/>
          <w:sz w:val="28"/>
          <w:szCs w:val="28"/>
        </w:rPr>
        <w:t xml:space="preserve">Про </w:t>
      </w:r>
      <w:r w:rsidR="00A41CB8" w:rsidRPr="00364E28">
        <w:rPr>
          <w:rFonts w:ascii="Times New Roman" w:hAnsi="Times New Roman" w:cs="Times New Roman"/>
          <w:sz w:val="28"/>
          <w:szCs w:val="28"/>
        </w:rPr>
        <w:t>затвердження Акту обстеження стану об’єктів</w:t>
      </w:r>
    </w:p>
    <w:p w:rsidR="00A41CB8" w:rsidRPr="00364E28" w:rsidRDefault="00A41CB8" w:rsidP="00A41C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64E28">
        <w:rPr>
          <w:rFonts w:ascii="Times New Roman" w:hAnsi="Times New Roman" w:cs="Times New Roman"/>
          <w:sz w:val="28"/>
          <w:szCs w:val="28"/>
        </w:rPr>
        <w:t xml:space="preserve">нерухомого майна, яке розташоване на </w:t>
      </w:r>
    </w:p>
    <w:p w:rsidR="00A41CB8" w:rsidRPr="00364E28" w:rsidRDefault="00A41CB8" w:rsidP="00A41C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64E28">
        <w:rPr>
          <w:rFonts w:ascii="Times New Roman" w:hAnsi="Times New Roman" w:cs="Times New Roman"/>
          <w:sz w:val="28"/>
          <w:szCs w:val="28"/>
        </w:rPr>
        <w:t>території Авангардівської селищної ради</w:t>
      </w:r>
    </w:p>
    <w:p w:rsidR="00A41CB8" w:rsidRPr="00364E28" w:rsidRDefault="00A41CB8" w:rsidP="00A41C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64E28">
        <w:rPr>
          <w:rFonts w:ascii="Times New Roman" w:hAnsi="Times New Roman" w:cs="Times New Roman"/>
          <w:sz w:val="28"/>
          <w:szCs w:val="28"/>
        </w:rPr>
        <w:t>від 18.08.2023 р.</w:t>
      </w:r>
    </w:p>
    <w:p w:rsidR="00A41CB8" w:rsidRPr="00364E28" w:rsidRDefault="00A41CB8" w:rsidP="00A41CB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A3CA8" w:rsidRPr="00364E28" w:rsidRDefault="00B962CC" w:rsidP="001F2FC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E28">
        <w:rPr>
          <w:rFonts w:ascii="Times New Roman" w:hAnsi="Times New Roman" w:cs="Times New Roman"/>
          <w:sz w:val="28"/>
          <w:szCs w:val="28"/>
        </w:rPr>
        <w:t xml:space="preserve">На підставі </w:t>
      </w:r>
      <w:r w:rsidR="00A41CB8" w:rsidRPr="00364E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ідпункту 2, 9 пункту б) статті 30, пункту 20 частини четвертої статті 42 Закону України «Про місцеве самоврядування в Україні», статті 8, статті 9 Закону України «Про правовий режим воєнного стану», розпорядження Авангардівського селищного голови від 31.12.2020 р. №171 «Про створення робочої групи з обстеження стану об’єктів нерухомого майна, яке розташоване на території Авангардівської селищної ради» (зі змінами), </w:t>
      </w:r>
      <w:r w:rsidR="00A41CB8" w:rsidRPr="00364E28">
        <w:rPr>
          <w:rFonts w:ascii="Times New Roman" w:hAnsi="Times New Roman" w:cs="Times New Roman"/>
          <w:sz w:val="28"/>
          <w:szCs w:val="28"/>
        </w:rPr>
        <w:t xml:space="preserve">розпорядження Авангардівського селищного голови №107 від 16.08.2023 р. «Про проведення огляду нерухомого майна й територій, розташованих за адресою: Одеська область, Одеський р-н, смт. </w:t>
      </w:r>
      <w:proofErr w:type="spellStart"/>
      <w:r w:rsidR="00A41CB8" w:rsidRPr="00364E28">
        <w:rPr>
          <w:rFonts w:ascii="Times New Roman" w:hAnsi="Times New Roman" w:cs="Times New Roman"/>
          <w:sz w:val="28"/>
          <w:szCs w:val="28"/>
        </w:rPr>
        <w:t>Хлібодарське</w:t>
      </w:r>
      <w:proofErr w:type="spellEnd"/>
      <w:r w:rsidR="00A41CB8" w:rsidRPr="00364E28">
        <w:rPr>
          <w:rFonts w:ascii="Times New Roman" w:hAnsi="Times New Roman" w:cs="Times New Roman"/>
          <w:sz w:val="28"/>
          <w:szCs w:val="28"/>
        </w:rPr>
        <w:t xml:space="preserve">, </w:t>
      </w:r>
      <w:r w:rsidR="00364E28">
        <w:rPr>
          <w:rFonts w:ascii="Times New Roman" w:hAnsi="Times New Roman" w:cs="Times New Roman"/>
          <w:sz w:val="28"/>
          <w:szCs w:val="28"/>
        </w:rPr>
        <w:t xml:space="preserve"> </w:t>
      </w:r>
      <w:r w:rsidR="00A41CB8" w:rsidRPr="00364E28">
        <w:rPr>
          <w:rFonts w:ascii="Times New Roman" w:hAnsi="Times New Roman" w:cs="Times New Roman"/>
          <w:sz w:val="28"/>
          <w:szCs w:val="28"/>
        </w:rPr>
        <w:t xml:space="preserve">вул. Чорноморська, 7», </w:t>
      </w:r>
      <w:r w:rsidR="00A41CB8" w:rsidRPr="00364E28">
        <w:rPr>
          <w:rFonts w:ascii="Times New Roman" w:eastAsia="Calibri" w:hAnsi="Times New Roman" w:cs="Times New Roman"/>
          <w:color w:val="000000"/>
          <w:sz w:val="28"/>
          <w:szCs w:val="28"/>
        </w:rPr>
        <w:t>відповідно до клопотання ОК «»Житлово-Будівельний Кооператив «Кооператив</w:t>
      </w:r>
      <w:r w:rsidR="00364E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удинку №7» №01 від 01.08.2023</w:t>
      </w:r>
      <w:r w:rsidR="00A41CB8" w:rsidRPr="00364E28">
        <w:rPr>
          <w:rFonts w:ascii="Times New Roman" w:eastAsia="Calibri" w:hAnsi="Times New Roman" w:cs="Times New Roman"/>
          <w:color w:val="000000"/>
          <w:sz w:val="28"/>
          <w:szCs w:val="28"/>
        </w:rPr>
        <w:t>р.</w:t>
      </w:r>
      <w:r w:rsidR="00AA00A1" w:rsidRPr="00364E28">
        <w:rPr>
          <w:rFonts w:ascii="Times New Roman" w:hAnsi="Times New Roman" w:cs="Times New Roman"/>
          <w:sz w:val="28"/>
          <w:szCs w:val="28"/>
        </w:rPr>
        <w:t xml:space="preserve">, </w:t>
      </w:r>
      <w:r w:rsidR="000A3CA8" w:rsidRPr="00364E28">
        <w:rPr>
          <w:rFonts w:ascii="Times New Roman" w:hAnsi="Times New Roman" w:cs="Times New Roman"/>
          <w:sz w:val="28"/>
          <w:szCs w:val="28"/>
        </w:rPr>
        <w:t>Виконавчий комітет Авангардівської селищної ради ВИРІШИВ:</w:t>
      </w:r>
    </w:p>
    <w:p w:rsidR="002B47EC" w:rsidRPr="00364E28" w:rsidRDefault="002B47EC" w:rsidP="001F2FC1">
      <w:pPr>
        <w:pStyle w:val="a6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8D6803" w:rsidRPr="00364E28" w:rsidRDefault="008D6803" w:rsidP="008D680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4E28">
        <w:rPr>
          <w:rFonts w:ascii="Times New Roman" w:hAnsi="Times New Roman" w:cs="Times New Roman"/>
          <w:sz w:val="28"/>
          <w:szCs w:val="28"/>
        </w:rPr>
        <w:t xml:space="preserve">Затвердити Акт обстеження стану об’єктів нерухомого майна, яке розташоване на території Авангардівської селищної ради від 18.08.2023 р., складений Робочою групою з обстеження стану об’єктів нерухомого майна, яке розташоване не території Авангардівської селищної ради. </w:t>
      </w:r>
    </w:p>
    <w:p w:rsidR="0098166F" w:rsidRPr="00364E28" w:rsidRDefault="0098166F" w:rsidP="0098166F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D6803" w:rsidRDefault="0055202C" w:rsidP="008D680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4E28">
        <w:rPr>
          <w:rFonts w:ascii="Times New Roman" w:hAnsi="Times New Roman" w:cs="Times New Roman"/>
          <w:sz w:val="28"/>
          <w:szCs w:val="28"/>
        </w:rPr>
        <w:t xml:space="preserve">Надати </w:t>
      </w:r>
      <w:r w:rsidR="008D6803" w:rsidRPr="00364E28">
        <w:rPr>
          <w:rFonts w:ascii="Times New Roman" w:hAnsi="Times New Roman" w:cs="Times New Roman"/>
          <w:sz w:val="28"/>
          <w:szCs w:val="28"/>
        </w:rPr>
        <w:t>Авангардівській селищній раді погодження на укладання</w:t>
      </w:r>
      <w:r w:rsidR="000A0268" w:rsidRPr="00364E28">
        <w:rPr>
          <w:rFonts w:ascii="Times New Roman" w:hAnsi="Times New Roman" w:cs="Times New Roman"/>
          <w:sz w:val="28"/>
          <w:szCs w:val="28"/>
        </w:rPr>
        <w:t xml:space="preserve"> з «Житлово-Будівельний кооператив «Кооператив Будинку №7» (ЄДРПОУ:43069165)  </w:t>
      </w:r>
      <w:r w:rsidR="008D6803" w:rsidRPr="00364E28">
        <w:rPr>
          <w:rFonts w:ascii="Times New Roman" w:hAnsi="Times New Roman" w:cs="Times New Roman"/>
          <w:sz w:val="28"/>
          <w:szCs w:val="28"/>
        </w:rPr>
        <w:t xml:space="preserve"> договору </w:t>
      </w:r>
      <w:r w:rsidR="000A0268" w:rsidRPr="00364E28">
        <w:rPr>
          <w:rFonts w:ascii="Times New Roman" w:hAnsi="Times New Roman" w:cs="Times New Roman"/>
          <w:sz w:val="28"/>
          <w:szCs w:val="28"/>
        </w:rPr>
        <w:t xml:space="preserve">довгострокової </w:t>
      </w:r>
      <w:r w:rsidR="008D6803" w:rsidRPr="00364E28">
        <w:rPr>
          <w:rFonts w:ascii="Times New Roman" w:hAnsi="Times New Roman" w:cs="Times New Roman"/>
          <w:sz w:val="28"/>
          <w:szCs w:val="28"/>
        </w:rPr>
        <w:t>оренди земельної ділянки з кадастровим номером 5121056800:02:001:1077, що перебуває у комунальній власності Авангардівської селищної ради</w:t>
      </w:r>
      <w:r w:rsidR="0098166F" w:rsidRPr="00364E28">
        <w:rPr>
          <w:rFonts w:ascii="Times New Roman" w:hAnsi="Times New Roman" w:cs="Times New Roman"/>
          <w:sz w:val="28"/>
          <w:szCs w:val="28"/>
        </w:rPr>
        <w:t>, розташовано</w:t>
      </w:r>
      <w:r w:rsidR="000A0268" w:rsidRPr="00364E28">
        <w:rPr>
          <w:rFonts w:ascii="Times New Roman" w:hAnsi="Times New Roman" w:cs="Times New Roman"/>
          <w:sz w:val="28"/>
          <w:szCs w:val="28"/>
        </w:rPr>
        <w:t>ї за адресою: Одеська область, О</w:t>
      </w:r>
      <w:r w:rsidR="0098166F" w:rsidRPr="00364E28">
        <w:rPr>
          <w:rFonts w:ascii="Times New Roman" w:hAnsi="Times New Roman" w:cs="Times New Roman"/>
          <w:sz w:val="28"/>
          <w:szCs w:val="28"/>
        </w:rPr>
        <w:t xml:space="preserve">деський район, </w:t>
      </w:r>
      <w:r w:rsidR="000A0268" w:rsidRPr="00364E28">
        <w:rPr>
          <w:rFonts w:ascii="Times New Roman" w:hAnsi="Times New Roman" w:cs="Times New Roman"/>
          <w:sz w:val="28"/>
          <w:szCs w:val="28"/>
        </w:rPr>
        <w:t xml:space="preserve">  </w:t>
      </w:r>
      <w:r w:rsidR="0098166F" w:rsidRPr="00364E28">
        <w:rPr>
          <w:rFonts w:ascii="Times New Roman" w:hAnsi="Times New Roman" w:cs="Times New Roman"/>
          <w:sz w:val="28"/>
          <w:szCs w:val="28"/>
        </w:rPr>
        <w:t>смт. Хлібодарське, вул. Чорноморська, 7</w:t>
      </w:r>
      <w:r w:rsidR="008D6803" w:rsidRPr="00364E28">
        <w:rPr>
          <w:rFonts w:ascii="Times New Roman" w:hAnsi="Times New Roman" w:cs="Times New Roman"/>
          <w:sz w:val="28"/>
          <w:szCs w:val="28"/>
        </w:rPr>
        <w:t>.</w:t>
      </w:r>
    </w:p>
    <w:p w:rsidR="00364E28" w:rsidRPr="00364E28" w:rsidRDefault="00364E28" w:rsidP="00364E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4E28" w:rsidRPr="00364E28" w:rsidRDefault="00364E28" w:rsidP="00364E28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364E28">
        <w:rPr>
          <w:rFonts w:ascii="Times New Roman" w:hAnsi="Times New Roman" w:cs="Times New Roman"/>
          <w:b/>
          <w:sz w:val="28"/>
          <w:szCs w:val="28"/>
        </w:rPr>
        <w:t>№198</w:t>
      </w:r>
    </w:p>
    <w:p w:rsidR="00364E28" w:rsidRDefault="00364E28" w:rsidP="00364E28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364E28">
        <w:rPr>
          <w:rFonts w:ascii="Times New Roman" w:hAnsi="Times New Roman" w:cs="Times New Roman"/>
          <w:b/>
          <w:sz w:val="28"/>
          <w:szCs w:val="28"/>
        </w:rPr>
        <w:t>ід 24.08.2023</w:t>
      </w:r>
    </w:p>
    <w:p w:rsidR="00364E28" w:rsidRPr="00364E28" w:rsidRDefault="00364E28" w:rsidP="00364E28">
      <w:pPr>
        <w:pStyle w:val="a6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p w:rsidR="0098166F" w:rsidRPr="00364E28" w:rsidRDefault="0098166F" w:rsidP="0098166F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8D6803" w:rsidRPr="00364E28" w:rsidRDefault="008D6803" w:rsidP="008D680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4E28">
        <w:rPr>
          <w:rFonts w:ascii="Times New Roman" w:hAnsi="Times New Roman" w:cs="Times New Roman"/>
          <w:sz w:val="28"/>
          <w:szCs w:val="28"/>
        </w:rPr>
        <w:t xml:space="preserve">Погодити проект рішення </w:t>
      </w:r>
      <w:r w:rsidR="000A0268" w:rsidRPr="00364E28">
        <w:rPr>
          <w:rFonts w:ascii="Times New Roman" w:hAnsi="Times New Roman" w:cs="Times New Roman"/>
          <w:sz w:val="28"/>
          <w:szCs w:val="28"/>
        </w:rPr>
        <w:t xml:space="preserve">Авангардівської селищної ради </w:t>
      </w:r>
      <w:r w:rsidRPr="00364E28">
        <w:rPr>
          <w:rFonts w:ascii="Times New Roman" w:hAnsi="Times New Roman" w:cs="Times New Roman"/>
          <w:sz w:val="28"/>
          <w:szCs w:val="28"/>
        </w:rPr>
        <w:t xml:space="preserve">про передачу Обслуговуючому кооперативу «Житлово-Будівельний кооператив «Кооператив Будинку №7» (ЄДРПОУ:43069165)  у довгострокову оренду земельної ділянки з кадастровим номером: 5121056800:02:001:1077, </w:t>
      </w:r>
      <w:r w:rsidR="0098166F" w:rsidRPr="00364E28">
        <w:rPr>
          <w:rFonts w:ascii="Times New Roman" w:hAnsi="Times New Roman" w:cs="Times New Roman"/>
          <w:sz w:val="28"/>
          <w:szCs w:val="28"/>
        </w:rPr>
        <w:t>розташовано</w:t>
      </w:r>
      <w:r w:rsidR="000A0268" w:rsidRPr="00364E28">
        <w:rPr>
          <w:rFonts w:ascii="Times New Roman" w:hAnsi="Times New Roman" w:cs="Times New Roman"/>
          <w:sz w:val="28"/>
          <w:szCs w:val="28"/>
        </w:rPr>
        <w:t>ї за адресою: Одеська область, О</w:t>
      </w:r>
      <w:r w:rsidR="0098166F" w:rsidRPr="00364E28">
        <w:rPr>
          <w:rFonts w:ascii="Times New Roman" w:hAnsi="Times New Roman" w:cs="Times New Roman"/>
          <w:sz w:val="28"/>
          <w:szCs w:val="28"/>
        </w:rPr>
        <w:t xml:space="preserve">деський район, смт. Хлібодарське, вул. Чорноморська, 7, </w:t>
      </w:r>
      <w:r w:rsidRPr="00364E28">
        <w:rPr>
          <w:rFonts w:ascii="Times New Roman" w:hAnsi="Times New Roman" w:cs="Times New Roman"/>
          <w:sz w:val="28"/>
          <w:szCs w:val="28"/>
        </w:rPr>
        <w:t>що перебуває у комунальній власності Авангардівської селищної ради терміном на 5 (п’ять) років з орендною ставкою у розмірі 2 % (два відсотки) від нормативної грошової оцінки земельної ділянки.</w:t>
      </w:r>
    </w:p>
    <w:p w:rsidR="0055202C" w:rsidRPr="00364E28" w:rsidRDefault="0055202C" w:rsidP="005520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00A1" w:rsidRPr="00364E28" w:rsidRDefault="00AA00A1" w:rsidP="00AA00A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64E28">
        <w:rPr>
          <w:rFonts w:ascii="Times New Roman" w:hAnsi="Times New Roman" w:cs="Times New Roman"/>
          <w:sz w:val="28"/>
          <w:szCs w:val="28"/>
        </w:rPr>
        <w:t>Контроль за виконанням цього рішення залишаю за собою.</w:t>
      </w:r>
    </w:p>
    <w:p w:rsidR="006E17CF" w:rsidRPr="00364E28" w:rsidRDefault="006E17CF" w:rsidP="00476C2A">
      <w:pPr>
        <w:rPr>
          <w:rFonts w:ascii="Times New Roman" w:hAnsi="Times New Roman" w:cs="Times New Roman"/>
          <w:b/>
          <w:sz w:val="28"/>
          <w:szCs w:val="28"/>
        </w:rPr>
      </w:pPr>
    </w:p>
    <w:p w:rsidR="000A3CA8" w:rsidRPr="00364E28" w:rsidRDefault="006E17CF" w:rsidP="00476C2A">
      <w:pPr>
        <w:rPr>
          <w:rFonts w:ascii="Times New Roman" w:hAnsi="Times New Roman" w:cs="Times New Roman"/>
          <w:b/>
          <w:sz w:val="28"/>
          <w:szCs w:val="28"/>
        </w:rPr>
      </w:pPr>
      <w:r w:rsidRPr="00364E28">
        <w:rPr>
          <w:rFonts w:ascii="Times New Roman" w:hAnsi="Times New Roman" w:cs="Times New Roman"/>
          <w:b/>
          <w:sz w:val="28"/>
          <w:szCs w:val="28"/>
        </w:rPr>
        <w:t>Селищний г</w:t>
      </w:r>
      <w:r w:rsidR="000A3CA8" w:rsidRPr="00364E28">
        <w:rPr>
          <w:rFonts w:ascii="Times New Roman" w:hAnsi="Times New Roman" w:cs="Times New Roman"/>
          <w:b/>
          <w:sz w:val="28"/>
          <w:szCs w:val="28"/>
        </w:rPr>
        <w:t xml:space="preserve">олова                                     </w:t>
      </w:r>
      <w:r w:rsidR="00364E28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98166F" w:rsidRPr="00364E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3CA8" w:rsidRPr="00364E28">
        <w:rPr>
          <w:rFonts w:ascii="Times New Roman" w:hAnsi="Times New Roman" w:cs="Times New Roman"/>
          <w:b/>
          <w:sz w:val="28"/>
          <w:szCs w:val="28"/>
        </w:rPr>
        <w:t>Сергій ХРУСТОВСЬКИЙ</w:t>
      </w:r>
    </w:p>
    <w:p w:rsidR="006E17CF" w:rsidRPr="00364E28" w:rsidRDefault="006E17CF" w:rsidP="006E17CF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364E28">
        <w:rPr>
          <w:rFonts w:ascii="Times New Roman" w:hAnsi="Times New Roman" w:cs="Times New Roman"/>
          <w:b/>
          <w:sz w:val="28"/>
          <w:szCs w:val="28"/>
        </w:rPr>
        <w:t>№</w:t>
      </w:r>
      <w:r w:rsidR="00364E28">
        <w:rPr>
          <w:rFonts w:ascii="Times New Roman" w:hAnsi="Times New Roman" w:cs="Times New Roman"/>
          <w:b/>
          <w:sz w:val="28"/>
          <w:szCs w:val="28"/>
        </w:rPr>
        <w:t>198</w:t>
      </w:r>
    </w:p>
    <w:p w:rsidR="006E17CF" w:rsidRPr="00364E28" w:rsidRDefault="006E17CF" w:rsidP="006E17CF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364E28">
        <w:rPr>
          <w:rFonts w:ascii="Times New Roman" w:hAnsi="Times New Roman" w:cs="Times New Roman"/>
          <w:b/>
          <w:sz w:val="28"/>
          <w:szCs w:val="28"/>
        </w:rPr>
        <w:t>від 24.08.2023</w:t>
      </w:r>
    </w:p>
    <w:p w:rsidR="000B4352" w:rsidRPr="00A41CB8" w:rsidRDefault="000B4352" w:rsidP="00476C2A">
      <w:pPr>
        <w:rPr>
          <w:rFonts w:ascii="Times New Roman" w:hAnsi="Times New Roman" w:cs="Times New Roman"/>
          <w:b/>
          <w:sz w:val="26"/>
          <w:szCs w:val="26"/>
        </w:rPr>
      </w:pPr>
    </w:p>
    <w:sectPr w:rsidR="000B4352" w:rsidRPr="00A41CB8" w:rsidSect="008D2006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A15CA"/>
    <w:multiLevelType w:val="hybridMultilevel"/>
    <w:tmpl w:val="3D9C1926"/>
    <w:lvl w:ilvl="0" w:tplc="8DE054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A2DBA"/>
    <w:multiLevelType w:val="hybridMultilevel"/>
    <w:tmpl w:val="12220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A18DD"/>
    <w:multiLevelType w:val="hybridMultilevel"/>
    <w:tmpl w:val="B6DA5B0A"/>
    <w:lvl w:ilvl="0" w:tplc="01A0DA5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0955083"/>
    <w:multiLevelType w:val="hybridMultilevel"/>
    <w:tmpl w:val="CD42EF60"/>
    <w:lvl w:ilvl="0" w:tplc="4E4051A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283"/>
    <w:rsid w:val="00045A99"/>
    <w:rsid w:val="00091103"/>
    <w:rsid w:val="00091735"/>
    <w:rsid w:val="00097282"/>
    <w:rsid w:val="000A0268"/>
    <w:rsid w:val="000A338E"/>
    <w:rsid w:val="000A3CA8"/>
    <w:rsid w:val="000B4352"/>
    <w:rsid w:val="000D28EA"/>
    <w:rsid w:val="000E12EC"/>
    <w:rsid w:val="00161E2F"/>
    <w:rsid w:val="0016369B"/>
    <w:rsid w:val="00167A25"/>
    <w:rsid w:val="001F2FC1"/>
    <w:rsid w:val="0021554B"/>
    <w:rsid w:val="00263903"/>
    <w:rsid w:val="002A7859"/>
    <w:rsid w:val="002B47EC"/>
    <w:rsid w:val="002D224C"/>
    <w:rsid w:val="002E493E"/>
    <w:rsid w:val="00300D7D"/>
    <w:rsid w:val="00352E4D"/>
    <w:rsid w:val="00364E28"/>
    <w:rsid w:val="00371E03"/>
    <w:rsid w:val="003814D4"/>
    <w:rsid w:val="00383ADD"/>
    <w:rsid w:val="004043FB"/>
    <w:rsid w:val="00447979"/>
    <w:rsid w:val="004653C3"/>
    <w:rsid w:val="00476C2A"/>
    <w:rsid w:val="004A47DA"/>
    <w:rsid w:val="004E3763"/>
    <w:rsid w:val="004F42ED"/>
    <w:rsid w:val="005035FF"/>
    <w:rsid w:val="00547FE9"/>
    <w:rsid w:val="0055202C"/>
    <w:rsid w:val="005A17D7"/>
    <w:rsid w:val="00636C1C"/>
    <w:rsid w:val="00655B1D"/>
    <w:rsid w:val="00682237"/>
    <w:rsid w:val="00683755"/>
    <w:rsid w:val="0068458D"/>
    <w:rsid w:val="006C0636"/>
    <w:rsid w:val="006E17CF"/>
    <w:rsid w:val="006F50BF"/>
    <w:rsid w:val="007C4970"/>
    <w:rsid w:val="008032AE"/>
    <w:rsid w:val="00817F56"/>
    <w:rsid w:val="0086220B"/>
    <w:rsid w:val="008846E6"/>
    <w:rsid w:val="008D2006"/>
    <w:rsid w:val="008D6803"/>
    <w:rsid w:val="008E0AC7"/>
    <w:rsid w:val="009356AB"/>
    <w:rsid w:val="0098166F"/>
    <w:rsid w:val="009A20F4"/>
    <w:rsid w:val="00A41CB8"/>
    <w:rsid w:val="00A77283"/>
    <w:rsid w:val="00AA00A1"/>
    <w:rsid w:val="00B10E4F"/>
    <w:rsid w:val="00B30B9D"/>
    <w:rsid w:val="00B46ED3"/>
    <w:rsid w:val="00B962CC"/>
    <w:rsid w:val="00BC6BAF"/>
    <w:rsid w:val="00BE2C17"/>
    <w:rsid w:val="00C01CBF"/>
    <w:rsid w:val="00C17F38"/>
    <w:rsid w:val="00C41365"/>
    <w:rsid w:val="00CB2DB3"/>
    <w:rsid w:val="00CC2B77"/>
    <w:rsid w:val="00D26A4F"/>
    <w:rsid w:val="00D37380"/>
    <w:rsid w:val="00D44C8E"/>
    <w:rsid w:val="00D5264D"/>
    <w:rsid w:val="00D87F32"/>
    <w:rsid w:val="00D970BD"/>
    <w:rsid w:val="00DD15F8"/>
    <w:rsid w:val="00E22440"/>
    <w:rsid w:val="00E3137C"/>
    <w:rsid w:val="00E6086E"/>
    <w:rsid w:val="00E94F2E"/>
    <w:rsid w:val="00ED3048"/>
    <w:rsid w:val="00F1217A"/>
    <w:rsid w:val="00F133FD"/>
    <w:rsid w:val="00F7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CC5444-61A0-4724-A061-22229520F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3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3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35FF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D37380"/>
    <w:pPr>
      <w:spacing w:after="0" w:line="240" w:lineRule="auto"/>
    </w:pPr>
  </w:style>
  <w:style w:type="table" w:styleId="a7">
    <w:name w:val="Table Grid"/>
    <w:basedOn w:val="a1"/>
    <w:uiPriority w:val="39"/>
    <w:rsid w:val="001F2FC1"/>
    <w:pPr>
      <w:spacing w:after="0" w:line="240" w:lineRule="auto"/>
    </w:pPr>
    <w:rPr>
      <w:sz w:val="24"/>
      <w:szCs w:val="24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FBEB1-0887-42CC-BDC5-A9A29CC4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slygba</dc:creator>
  <cp:lastModifiedBy>Admin</cp:lastModifiedBy>
  <cp:revision>2</cp:revision>
  <cp:lastPrinted>2023-08-29T11:58:00Z</cp:lastPrinted>
  <dcterms:created xsi:type="dcterms:W3CDTF">2023-08-29T12:00:00Z</dcterms:created>
  <dcterms:modified xsi:type="dcterms:W3CDTF">2023-08-29T12:00:00Z</dcterms:modified>
</cp:coreProperties>
</file>